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76" w:rsidRDefault="00783876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.Челябинска</w:t>
      </w:r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25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39"/>
        <w:gridCol w:w="4537"/>
      </w:tblGrid>
      <w:tr w:rsidR="000A4A87" w:rsidRPr="006D05C1" w:rsidTr="00E37EC8">
        <w:tc>
          <w:tcPr>
            <w:tcW w:w="5221" w:type="dxa"/>
          </w:tcPr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ПРИНЯТО: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на заседании педагогического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совета  МБДОУ «ДС № 353 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г. Челябинска»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«31» августа 2021</w:t>
            </w:r>
            <w:r w:rsidRPr="00F35AED">
              <w:rPr>
                <w:kern w:val="20"/>
              </w:rPr>
              <w:t xml:space="preserve"> года </w:t>
            </w:r>
          </w:p>
          <w:p w:rsidR="000A4A87" w:rsidRPr="00A11210" w:rsidRDefault="000A4A87" w:rsidP="00E37EC8">
            <w:pPr>
              <w:rPr>
                <w:color w:val="FF0000"/>
                <w:kern w:val="20"/>
              </w:rPr>
            </w:pPr>
            <w:r w:rsidRPr="00817455">
              <w:rPr>
                <w:color w:val="000000"/>
                <w:kern w:val="20"/>
              </w:rPr>
              <w:t>Протокол №</w:t>
            </w:r>
            <w:r>
              <w:rPr>
                <w:color w:val="000000"/>
                <w:kern w:val="20"/>
              </w:rPr>
              <w:t>__1__</w:t>
            </w:r>
          </w:p>
        </w:tc>
        <w:tc>
          <w:tcPr>
            <w:tcW w:w="4633" w:type="dxa"/>
          </w:tcPr>
          <w:p w:rsidR="000A4A87" w:rsidRPr="006D05C1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</w:t>
            </w:r>
            <w:r w:rsidRPr="006D05C1">
              <w:rPr>
                <w:kern w:val="20"/>
              </w:rPr>
              <w:t>У</w:t>
            </w:r>
            <w:r w:rsidRPr="00817455">
              <w:rPr>
                <w:caps/>
                <w:kern w:val="20"/>
              </w:rPr>
              <w:t>твержд</w:t>
            </w:r>
            <w:r>
              <w:rPr>
                <w:caps/>
                <w:kern w:val="20"/>
              </w:rPr>
              <w:t>ЕНО</w:t>
            </w:r>
            <w:r w:rsidRPr="006D05C1">
              <w:rPr>
                <w:kern w:val="20"/>
              </w:rPr>
              <w:t>: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И.о. з</w:t>
            </w:r>
            <w:r w:rsidRPr="006D05C1">
              <w:rPr>
                <w:kern w:val="20"/>
              </w:rPr>
              <w:t>аведующ</w:t>
            </w:r>
            <w:r>
              <w:rPr>
                <w:kern w:val="20"/>
              </w:rPr>
              <w:t>его</w:t>
            </w:r>
            <w:r w:rsidRPr="006D05C1">
              <w:rPr>
                <w:kern w:val="20"/>
              </w:rPr>
              <w:t xml:space="preserve"> М</w:t>
            </w:r>
            <w:r>
              <w:rPr>
                <w:kern w:val="20"/>
              </w:rPr>
              <w:t>Б</w:t>
            </w:r>
            <w:r w:rsidRPr="006D05C1">
              <w:rPr>
                <w:kern w:val="20"/>
              </w:rPr>
              <w:t xml:space="preserve">ДОУ </w:t>
            </w:r>
            <w:r>
              <w:rPr>
                <w:kern w:val="20"/>
              </w:rPr>
              <w:t>«ДС № 353</w:t>
            </w:r>
          </w:p>
          <w:p w:rsidR="000A4A87" w:rsidRPr="006D05C1" w:rsidRDefault="000A4A87" w:rsidP="00E37EC8">
            <w:pPr>
              <w:rPr>
                <w:kern w:val="20"/>
              </w:rPr>
            </w:pPr>
            <w:r w:rsidRPr="006D05C1">
              <w:rPr>
                <w:kern w:val="20"/>
              </w:rPr>
              <w:t xml:space="preserve"> г. Челябинска»</w:t>
            </w:r>
          </w:p>
          <w:p w:rsidR="000A4A87" w:rsidRPr="006D05C1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__________________</w:t>
            </w:r>
            <w:r w:rsidRPr="006D05C1">
              <w:rPr>
                <w:kern w:val="20"/>
              </w:rPr>
              <w:t>/</w:t>
            </w:r>
            <w:r>
              <w:rPr>
                <w:kern w:val="20"/>
              </w:rPr>
              <w:t>Е.Л. Ларина</w:t>
            </w:r>
            <w:r w:rsidRPr="006D05C1">
              <w:rPr>
                <w:kern w:val="20"/>
              </w:rPr>
              <w:t>/</w:t>
            </w:r>
          </w:p>
          <w:p w:rsidR="000A4A87" w:rsidRPr="00C530B9" w:rsidRDefault="000A4A87" w:rsidP="00E37EC8">
            <w:pPr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 Приказ № ______ </w:t>
            </w:r>
            <w:r w:rsidRPr="00C530B9">
              <w:rPr>
                <w:color w:val="000000"/>
                <w:kern w:val="20"/>
              </w:rPr>
              <w:t xml:space="preserve"> от «</w:t>
            </w:r>
            <w:r>
              <w:rPr>
                <w:color w:val="000000"/>
                <w:kern w:val="20"/>
              </w:rPr>
              <w:t>31</w:t>
            </w:r>
            <w:r w:rsidRPr="00C530B9">
              <w:rPr>
                <w:color w:val="000000"/>
                <w:kern w:val="20"/>
              </w:rPr>
              <w:t xml:space="preserve">» </w:t>
            </w:r>
            <w:r>
              <w:rPr>
                <w:color w:val="000000"/>
                <w:kern w:val="20"/>
              </w:rPr>
              <w:t xml:space="preserve">августа </w:t>
            </w:r>
            <w:r w:rsidRPr="00C530B9">
              <w:rPr>
                <w:color w:val="000000"/>
                <w:kern w:val="20"/>
              </w:rPr>
              <w:t>20</w:t>
            </w:r>
            <w:r>
              <w:rPr>
                <w:color w:val="000000"/>
                <w:kern w:val="20"/>
              </w:rPr>
              <w:t>21</w:t>
            </w:r>
            <w:r w:rsidRPr="00C530B9">
              <w:rPr>
                <w:color w:val="000000"/>
                <w:kern w:val="20"/>
              </w:rPr>
              <w:t>г.</w:t>
            </w:r>
          </w:p>
          <w:p w:rsidR="000A4A87" w:rsidRPr="006D05C1" w:rsidRDefault="000A4A87" w:rsidP="00E37EC8">
            <w:pPr>
              <w:rPr>
                <w:kern w:val="20"/>
              </w:rPr>
            </w:pPr>
          </w:p>
        </w:tc>
      </w:tr>
    </w:tbl>
    <w:p w:rsidR="000A4A87" w:rsidRPr="00D0391B" w:rsidRDefault="000A4A87" w:rsidP="000A4A87">
      <w:pPr>
        <w:ind w:firstLine="567"/>
        <w:rPr>
          <w:kern w:val="20"/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A4A87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DE3BA8" w:rsidRDefault="00DE3BA8" w:rsidP="0081376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</w:t>
      </w:r>
      <w:r w:rsidR="009F451F">
        <w:rPr>
          <w:b/>
          <w:color w:val="000000"/>
          <w:sz w:val="28"/>
          <w:szCs w:val="28"/>
        </w:rPr>
        <w:t>2</w:t>
      </w:r>
      <w:r w:rsidR="00813768" w:rsidRPr="00022EC3">
        <w:rPr>
          <w:b/>
          <w:color w:val="000000"/>
          <w:sz w:val="28"/>
          <w:szCs w:val="28"/>
        </w:rPr>
        <w:t>1-20</w:t>
      </w:r>
      <w:r w:rsidR="00AF1619">
        <w:rPr>
          <w:b/>
          <w:color w:val="000000"/>
          <w:sz w:val="28"/>
          <w:szCs w:val="28"/>
        </w:rPr>
        <w:t>2</w:t>
      </w:r>
      <w:r w:rsidR="009F451F">
        <w:rPr>
          <w:b/>
          <w:color w:val="000000"/>
          <w:sz w:val="28"/>
          <w:szCs w:val="28"/>
        </w:rPr>
        <w:t>2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424"/>
        <w:gridCol w:w="425"/>
        <w:gridCol w:w="425"/>
        <w:gridCol w:w="425"/>
        <w:gridCol w:w="263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29"/>
        <w:gridCol w:w="383"/>
        <w:gridCol w:w="361"/>
        <w:gridCol w:w="376"/>
        <w:gridCol w:w="512"/>
        <w:gridCol w:w="529"/>
        <w:gridCol w:w="383"/>
        <w:gridCol w:w="360"/>
        <w:gridCol w:w="429"/>
        <w:gridCol w:w="12"/>
        <w:gridCol w:w="410"/>
        <w:gridCol w:w="376"/>
        <w:gridCol w:w="332"/>
        <w:gridCol w:w="340"/>
        <w:gridCol w:w="373"/>
        <w:gridCol w:w="387"/>
        <w:gridCol w:w="463"/>
        <w:gridCol w:w="355"/>
        <w:gridCol w:w="380"/>
        <w:gridCol w:w="376"/>
        <w:gridCol w:w="427"/>
        <w:gridCol w:w="360"/>
        <w:gridCol w:w="360"/>
      </w:tblGrid>
      <w:tr w:rsidR="00553DA0" w:rsidRPr="00022EC3" w:rsidTr="00553DA0">
        <w:tc>
          <w:tcPr>
            <w:tcW w:w="357" w:type="dxa"/>
          </w:tcPr>
          <w:p w:rsidR="00553DA0" w:rsidRPr="00022EC3" w:rsidRDefault="00553DA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2058" w:type="dxa"/>
            <w:gridSpan w:val="5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406" w:type="dxa"/>
            <w:gridSpan w:val="4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</w:tc>
        <w:tc>
          <w:tcPr>
            <w:tcW w:w="1446" w:type="dxa"/>
            <w:gridSpan w:val="4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753" w:type="dxa"/>
            <w:gridSpan w:val="5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632" w:type="dxa"/>
            <w:gridSpan w:val="4"/>
          </w:tcPr>
          <w:p w:rsidR="00553DA0" w:rsidRPr="00022EC3" w:rsidRDefault="00553DA0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713" w:type="dxa"/>
            <w:gridSpan w:val="5"/>
          </w:tcPr>
          <w:p w:rsidR="00553DA0" w:rsidRPr="00022EC3" w:rsidRDefault="00553DA0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831" w:type="dxa"/>
            <w:gridSpan w:val="5"/>
          </w:tcPr>
          <w:p w:rsidR="00553DA0" w:rsidRPr="00022EC3" w:rsidRDefault="00553DA0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  <w:p w:rsidR="00553DA0" w:rsidRPr="00022EC3" w:rsidRDefault="00553DA0" w:rsidP="00B2053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85" w:type="dxa"/>
            <w:gridSpan w:val="4"/>
          </w:tcPr>
          <w:p w:rsidR="00553DA0" w:rsidRPr="00022EC3" w:rsidRDefault="00553DA0" w:rsidP="004C0D3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  <w:p w:rsidR="00553DA0" w:rsidRPr="00022EC3" w:rsidRDefault="00553DA0" w:rsidP="00553DA0">
            <w:pPr>
              <w:pStyle w:val="a3"/>
              <w:ind w:left="36"/>
              <w:rPr>
                <w:color w:val="000000"/>
              </w:rPr>
            </w:pPr>
          </w:p>
        </w:tc>
        <w:tc>
          <w:tcPr>
            <w:tcW w:w="1519" w:type="dxa"/>
            <w:gridSpan w:val="4"/>
          </w:tcPr>
          <w:p w:rsidR="00553DA0" w:rsidRPr="00022EC3" w:rsidRDefault="004C0D37" w:rsidP="004C0D3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441415" w:rsidRPr="00022EC3" w:rsidTr="00553DA0">
        <w:trPr>
          <w:cantSplit/>
          <w:trHeight w:val="1321"/>
        </w:trPr>
        <w:tc>
          <w:tcPr>
            <w:tcW w:w="357" w:type="dxa"/>
            <w:textDirection w:val="btLr"/>
          </w:tcPr>
          <w:p w:rsidR="00441415" w:rsidRDefault="00441415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441415" w:rsidRDefault="0044141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441415" w:rsidRDefault="0044141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441415" w:rsidRDefault="0044141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441415" w:rsidRDefault="0044141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441415" w:rsidRPr="00022EC3" w:rsidRDefault="00441415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57" w:type="dxa"/>
            <w:textDirection w:val="btLr"/>
          </w:tcPr>
          <w:p w:rsidR="00441415" w:rsidRPr="00022EC3" w:rsidRDefault="00441415" w:rsidP="00A93AB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5</w:t>
            </w:r>
          </w:p>
        </w:tc>
        <w:tc>
          <w:tcPr>
            <w:tcW w:w="425" w:type="dxa"/>
            <w:textDirection w:val="btLr"/>
          </w:tcPr>
          <w:p w:rsidR="00441415" w:rsidRPr="00022EC3" w:rsidRDefault="00441415" w:rsidP="00A93AB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-12</w:t>
            </w:r>
          </w:p>
        </w:tc>
        <w:tc>
          <w:tcPr>
            <w:tcW w:w="426" w:type="dxa"/>
            <w:textDirection w:val="btLr"/>
          </w:tcPr>
          <w:p w:rsidR="00441415" w:rsidRPr="00022EC3" w:rsidRDefault="00441415" w:rsidP="0012341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3-19</w:t>
            </w:r>
          </w:p>
        </w:tc>
        <w:tc>
          <w:tcPr>
            <w:tcW w:w="425" w:type="dxa"/>
            <w:textDirection w:val="btLr"/>
          </w:tcPr>
          <w:p w:rsidR="00441415" w:rsidRPr="00022EC3" w:rsidRDefault="00441415" w:rsidP="0012341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-26</w:t>
            </w:r>
          </w:p>
        </w:tc>
        <w:tc>
          <w:tcPr>
            <w:tcW w:w="425" w:type="dxa"/>
            <w:textDirection w:val="btLr"/>
          </w:tcPr>
          <w:p w:rsidR="00441415" w:rsidRPr="00022EC3" w:rsidRDefault="00441415" w:rsidP="0012341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7.09-3.10</w:t>
            </w:r>
          </w:p>
        </w:tc>
        <w:tc>
          <w:tcPr>
            <w:tcW w:w="263" w:type="dxa"/>
            <w:textDirection w:val="btLr"/>
          </w:tcPr>
          <w:p w:rsidR="00441415" w:rsidRPr="00022EC3" w:rsidRDefault="00441415" w:rsidP="00B075E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. -10</w:t>
            </w:r>
          </w:p>
        </w:tc>
        <w:tc>
          <w:tcPr>
            <w:tcW w:w="378" w:type="dxa"/>
            <w:textDirection w:val="btLr"/>
          </w:tcPr>
          <w:p w:rsidR="00441415" w:rsidRPr="00022EC3" w:rsidRDefault="00441415" w:rsidP="00B704B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-17</w:t>
            </w:r>
          </w:p>
        </w:tc>
        <w:tc>
          <w:tcPr>
            <w:tcW w:w="379" w:type="dxa"/>
            <w:textDirection w:val="btLr"/>
          </w:tcPr>
          <w:p w:rsidR="00441415" w:rsidRPr="00022EC3" w:rsidRDefault="00441415" w:rsidP="00B704B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-24</w:t>
            </w:r>
          </w:p>
        </w:tc>
        <w:tc>
          <w:tcPr>
            <w:tcW w:w="386" w:type="dxa"/>
            <w:textDirection w:val="btLr"/>
          </w:tcPr>
          <w:p w:rsidR="00441415" w:rsidRPr="006D76DE" w:rsidRDefault="00441415" w:rsidP="009972F6">
            <w:pPr>
              <w:pStyle w:val="a3"/>
              <w:ind w:left="113" w:right="113"/>
              <w:rPr>
                <w:color w:val="000000"/>
              </w:rPr>
            </w:pPr>
            <w:r w:rsidRPr="006D76D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6D76DE">
              <w:rPr>
                <w:color w:val="000000"/>
              </w:rPr>
              <w:t>-</w:t>
            </w:r>
            <w:r>
              <w:rPr>
                <w:color w:val="000000"/>
              </w:rPr>
              <w:t>31</w:t>
            </w:r>
          </w:p>
        </w:tc>
        <w:tc>
          <w:tcPr>
            <w:tcW w:w="354" w:type="dxa"/>
            <w:textDirection w:val="btLr"/>
          </w:tcPr>
          <w:p w:rsidR="00441415" w:rsidRPr="00022EC3" w:rsidRDefault="00441415" w:rsidP="009972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. -7</w:t>
            </w:r>
          </w:p>
        </w:tc>
        <w:tc>
          <w:tcPr>
            <w:tcW w:w="376" w:type="dxa"/>
            <w:textDirection w:val="btLr"/>
          </w:tcPr>
          <w:p w:rsidR="00441415" w:rsidRPr="00022EC3" w:rsidRDefault="00441415" w:rsidP="009972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-14</w:t>
            </w:r>
          </w:p>
        </w:tc>
        <w:tc>
          <w:tcPr>
            <w:tcW w:w="376" w:type="dxa"/>
            <w:textDirection w:val="btLr"/>
          </w:tcPr>
          <w:p w:rsidR="00441415" w:rsidRPr="00022EC3" w:rsidRDefault="00441415" w:rsidP="009972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5-21</w:t>
            </w:r>
          </w:p>
        </w:tc>
        <w:tc>
          <w:tcPr>
            <w:tcW w:w="340" w:type="dxa"/>
            <w:textDirection w:val="btLr"/>
          </w:tcPr>
          <w:p w:rsidR="00441415" w:rsidRPr="00022EC3" w:rsidRDefault="00441415" w:rsidP="009972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2-28</w:t>
            </w:r>
          </w:p>
        </w:tc>
        <w:tc>
          <w:tcPr>
            <w:tcW w:w="287" w:type="dxa"/>
            <w:textDirection w:val="btLr"/>
          </w:tcPr>
          <w:p w:rsidR="00441415" w:rsidRPr="00022EC3" w:rsidRDefault="00441415" w:rsidP="009972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.11-5.12</w:t>
            </w:r>
          </w:p>
        </w:tc>
        <w:tc>
          <w:tcPr>
            <w:tcW w:w="379" w:type="dxa"/>
            <w:textDirection w:val="btLr"/>
          </w:tcPr>
          <w:p w:rsidR="00441415" w:rsidRPr="00022EC3" w:rsidRDefault="00441415" w:rsidP="003327C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-12</w:t>
            </w:r>
          </w:p>
        </w:tc>
        <w:tc>
          <w:tcPr>
            <w:tcW w:w="379" w:type="dxa"/>
            <w:textDirection w:val="btLr"/>
          </w:tcPr>
          <w:p w:rsidR="00441415" w:rsidRPr="00022EC3" w:rsidRDefault="00441415" w:rsidP="003327C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3-19</w:t>
            </w:r>
          </w:p>
        </w:tc>
        <w:tc>
          <w:tcPr>
            <w:tcW w:w="379" w:type="dxa"/>
            <w:textDirection w:val="btLr"/>
          </w:tcPr>
          <w:p w:rsidR="00441415" w:rsidRPr="00022EC3" w:rsidRDefault="00441415" w:rsidP="003327C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-26</w:t>
            </w:r>
          </w:p>
        </w:tc>
        <w:tc>
          <w:tcPr>
            <w:tcW w:w="329" w:type="dxa"/>
            <w:textDirection w:val="btLr"/>
          </w:tcPr>
          <w:p w:rsidR="00441415" w:rsidRPr="00022EC3" w:rsidRDefault="00441415" w:rsidP="003327C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7.-2.12</w:t>
            </w:r>
          </w:p>
        </w:tc>
        <w:tc>
          <w:tcPr>
            <w:tcW w:w="383" w:type="dxa"/>
            <w:textDirection w:val="btLr"/>
          </w:tcPr>
          <w:p w:rsidR="00441415" w:rsidRPr="00022EC3" w:rsidRDefault="00441415" w:rsidP="004423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361" w:type="dxa"/>
            <w:textDirection w:val="btLr"/>
          </w:tcPr>
          <w:p w:rsidR="00441415" w:rsidRPr="00022EC3" w:rsidRDefault="00441415" w:rsidP="004423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-16</w:t>
            </w:r>
          </w:p>
        </w:tc>
        <w:tc>
          <w:tcPr>
            <w:tcW w:w="376" w:type="dxa"/>
            <w:textDirection w:val="btLr"/>
          </w:tcPr>
          <w:p w:rsidR="00441415" w:rsidRPr="00022EC3" w:rsidRDefault="00441415" w:rsidP="004423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7-23</w:t>
            </w:r>
          </w:p>
        </w:tc>
        <w:tc>
          <w:tcPr>
            <w:tcW w:w="512" w:type="dxa"/>
            <w:textDirection w:val="btLr"/>
          </w:tcPr>
          <w:p w:rsidR="00441415" w:rsidRPr="00022EC3" w:rsidRDefault="00441415" w:rsidP="00B4630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 -30</w:t>
            </w:r>
          </w:p>
        </w:tc>
        <w:tc>
          <w:tcPr>
            <w:tcW w:w="529" w:type="dxa"/>
            <w:textDirection w:val="btLr"/>
          </w:tcPr>
          <w:p w:rsidR="00441415" w:rsidRPr="00022EC3" w:rsidRDefault="00441415" w:rsidP="00EC2B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1.1-6.2</w:t>
            </w:r>
          </w:p>
        </w:tc>
        <w:tc>
          <w:tcPr>
            <w:tcW w:w="383" w:type="dxa"/>
            <w:textDirection w:val="btLr"/>
          </w:tcPr>
          <w:p w:rsidR="00441415" w:rsidRPr="00022EC3" w:rsidRDefault="004E02C9" w:rsidP="004E02C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1415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textDirection w:val="btLr"/>
          </w:tcPr>
          <w:p w:rsidR="00441415" w:rsidRPr="00C144C5" w:rsidRDefault="004E02C9" w:rsidP="004E02C9">
            <w:pPr>
              <w:pStyle w:val="a3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441415" w:rsidRPr="00C144C5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" w:type="dxa"/>
            <w:textDirection w:val="btLr"/>
          </w:tcPr>
          <w:p w:rsidR="00441415" w:rsidRPr="00022EC3" w:rsidRDefault="00441415" w:rsidP="009D1A12">
            <w:pPr>
              <w:pStyle w:val="a3"/>
              <w:ind w:left="113" w:right="113"/>
              <w:rPr>
                <w:color w:val="000000"/>
              </w:rPr>
            </w:pPr>
            <w:r w:rsidRPr="00637615">
              <w:rPr>
                <w:color w:val="000000"/>
                <w:sz w:val="22"/>
                <w:szCs w:val="22"/>
              </w:rPr>
              <w:t>2</w:t>
            </w:r>
            <w:r w:rsidR="009D1A12">
              <w:rPr>
                <w:color w:val="000000"/>
                <w:sz w:val="22"/>
                <w:szCs w:val="22"/>
              </w:rPr>
              <w:t>1</w:t>
            </w:r>
            <w:r w:rsidRPr="00637615">
              <w:rPr>
                <w:color w:val="000000"/>
                <w:sz w:val="22"/>
                <w:szCs w:val="22"/>
              </w:rPr>
              <w:t>.</w:t>
            </w:r>
            <w:r w:rsidR="009D1A12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422" w:type="dxa"/>
            <w:gridSpan w:val="2"/>
            <w:textDirection w:val="btLr"/>
          </w:tcPr>
          <w:p w:rsidR="00441415" w:rsidRPr="00022EC3" w:rsidRDefault="00441415" w:rsidP="009D1A1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1A12">
              <w:rPr>
                <w:color w:val="000000"/>
              </w:rPr>
              <w:t>8.2</w:t>
            </w:r>
            <w:r>
              <w:rPr>
                <w:color w:val="000000"/>
              </w:rPr>
              <w:t>-</w:t>
            </w:r>
            <w:r w:rsidR="009D1A12">
              <w:rPr>
                <w:color w:val="000000"/>
              </w:rPr>
              <w:t>6.03</w:t>
            </w:r>
          </w:p>
        </w:tc>
        <w:tc>
          <w:tcPr>
            <w:tcW w:w="376" w:type="dxa"/>
            <w:textDirection w:val="btLr"/>
          </w:tcPr>
          <w:p w:rsidR="00441415" w:rsidRPr="00022EC3" w:rsidRDefault="00AA0B15" w:rsidP="00AA0B1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1415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32" w:type="dxa"/>
            <w:textDirection w:val="btLr"/>
          </w:tcPr>
          <w:p w:rsidR="00441415" w:rsidRPr="00022EC3" w:rsidRDefault="00441415" w:rsidP="00E9640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640B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 w:rsidR="00E9640B">
              <w:rPr>
                <w:color w:val="000000"/>
              </w:rPr>
              <w:t>0</w:t>
            </w:r>
          </w:p>
        </w:tc>
        <w:tc>
          <w:tcPr>
            <w:tcW w:w="340" w:type="dxa"/>
            <w:textDirection w:val="btLr"/>
          </w:tcPr>
          <w:p w:rsidR="00441415" w:rsidRPr="00022EC3" w:rsidRDefault="00441415" w:rsidP="00E9640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640B">
              <w:rPr>
                <w:color w:val="000000"/>
              </w:rPr>
              <w:t>1</w:t>
            </w:r>
            <w:r>
              <w:rPr>
                <w:color w:val="000000"/>
              </w:rPr>
              <w:t>-2</w:t>
            </w:r>
            <w:r w:rsidR="00E9640B">
              <w:rPr>
                <w:color w:val="000000"/>
              </w:rPr>
              <w:t>7</w:t>
            </w:r>
          </w:p>
        </w:tc>
        <w:tc>
          <w:tcPr>
            <w:tcW w:w="373" w:type="dxa"/>
            <w:textDirection w:val="btLr"/>
          </w:tcPr>
          <w:p w:rsidR="00441415" w:rsidRPr="00022EC3" w:rsidRDefault="00E9640B" w:rsidP="00E9640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441415" w:rsidRPr="002466EB">
              <w:rPr>
                <w:color w:val="000000"/>
                <w:sz w:val="22"/>
                <w:szCs w:val="22"/>
              </w:rPr>
              <w:t>.03-0</w:t>
            </w:r>
            <w:r>
              <w:rPr>
                <w:color w:val="000000"/>
                <w:sz w:val="22"/>
                <w:szCs w:val="22"/>
              </w:rPr>
              <w:t>3</w:t>
            </w:r>
            <w:r w:rsidR="00441415" w:rsidRPr="002466EB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387" w:type="dxa"/>
            <w:textDirection w:val="btLr"/>
          </w:tcPr>
          <w:p w:rsidR="00441415" w:rsidRPr="00022EC3" w:rsidRDefault="00553DA0" w:rsidP="00553DA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1415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</w:p>
        </w:tc>
        <w:tc>
          <w:tcPr>
            <w:tcW w:w="463" w:type="dxa"/>
            <w:textDirection w:val="btLr"/>
          </w:tcPr>
          <w:p w:rsidR="00441415" w:rsidRPr="00022EC3" w:rsidRDefault="00441415" w:rsidP="00553DA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3DA0">
              <w:rPr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="00553DA0">
              <w:rPr>
                <w:color w:val="000000"/>
              </w:rPr>
              <w:t>7</w:t>
            </w:r>
          </w:p>
        </w:tc>
        <w:tc>
          <w:tcPr>
            <w:tcW w:w="355" w:type="dxa"/>
            <w:textDirection w:val="btLr"/>
          </w:tcPr>
          <w:p w:rsidR="00441415" w:rsidRPr="00022EC3" w:rsidRDefault="00553DA0" w:rsidP="00553DA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41415">
              <w:rPr>
                <w:color w:val="000000"/>
              </w:rPr>
              <w:t>-2</w:t>
            </w:r>
            <w:r>
              <w:rPr>
                <w:color w:val="000000"/>
              </w:rPr>
              <w:t>4</w:t>
            </w:r>
          </w:p>
        </w:tc>
        <w:tc>
          <w:tcPr>
            <w:tcW w:w="376" w:type="dxa"/>
            <w:textDirection w:val="btLr"/>
          </w:tcPr>
          <w:p w:rsidR="00441415" w:rsidRPr="00022EC3" w:rsidRDefault="00441415" w:rsidP="00553DA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3DA0">
              <w:rPr>
                <w:color w:val="000000"/>
              </w:rPr>
              <w:t>5</w:t>
            </w:r>
            <w:r>
              <w:rPr>
                <w:color w:val="000000"/>
              </w:rPr>
              <w:t>.04-</w:t>
            </w:r>
            <w:r w:rsidR="00553DA0">
              <w:rPr>
                <w:color w:val="000000"/>
              </w:rPr>
              <w:t>1</w:t>
            </w:r>
            <w:r>
              <w:rPr>
                <w:color w:val="000000"/>
              </w:rPr>
              <w:t>.05</w:t>
            </w:r>
          </w:p>
        </w:tc>
        <w:tc>
          <w:tcPr>
            <w:tcW w:w="376" w:type="dxa"/>
            <w:textDirection w:val="btLr"/>
          </w:tcPr>
          <w:p w:rsidR="00441415" w:rsidRPr="00022EC3" w:rsidRDefault="00C45049" w:rsidP="00927F0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1415">
              <w:rPr>
                <w:color w:val="000000"/>
              </w:rPr>
              <w:t>-</w:t>
            </w:r>
            <w:r w:rsidR="00927F00">
              <w:rPr>
                <w:color w:val="000000"/>
              </w:rPr>
              <w:t>8</w:t>
            </w:r>
          </w:p>
        </w:tc>
        <w:tc>
          <w:tcPr>
            <w:tcW w:w="427" w:type="dxa"/>
            <w:textDirection w:val="btLr"/>
          </w:tcPr>
          <w:p w:rsidR="00441415" w:rsidRPr="00022EC3" w:rsidRDefault="00927F00" w:rsidP="00927F0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41415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360" w:type="dxa"/>
            <w:textDirection w:val="btLr"/>
          </w:tcPr>
          <w:p w:rsidR="00441415" w:rsidRPr="00022EC3" w:rsidRDefault="00441415" w:rsidP="00927F0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7F0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2</w:t>
            </w:r>
            <w:r w:rsidR="00927F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extDirection w:val="btLr"/>
          </w:tcPr>
          <w:p w:rsidR="00441415" w:rsidRPr="000A0F54" w:rsidRDefault="00441415" w:rsidP="00927F00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</w:t>
            </w:r>
            <w:r w:rsidR="00927F00">
              <w:rPr>
                <w:color w:val="000000"/>
                <w:sz w:val="22"/>
                <w:szCs w:val="22"/>
              </w:rPr>
              <w:t>3</w:t>
            </w:r>
            <w:r w:rsidRPr="000A0F54">
              <w:rPr>
                <w:color w:val="000000"/>
                <w:sz w:val="22"/>
                <w:szCs w:val="22"/>
              </w:rPr>
              <w:t>. -</w:t>
            </w:r>
            <w:r w:rsidR="00927F0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441415" w:rsidRPr="00022EC3" w:rsidTr="00553DA0"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5" w:type="dxa"/>
          </w:tcPr>
          <w:p w:rsidR="00441415" w:rsidRPr="00022EC3" w:rsidRDefault="00441415" w:rsidP="00CE27B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2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8D7E9B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441415" w:rsidRPr="00022EC3" w:rsidTr="00553DA0"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95089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2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8D7E9B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441415" w:rsidRPr="00022EC3" w:rsidTr="00553DA0"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95089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2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8D7E9B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441415" w:rsidRPr="00022EC3" w:rsidTr="00553DA0"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441415" w:rsidRPr="00022EC3" w:rsidRDefault="00441415" w:rsidP="0095089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2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441415" w:rsidRPr="00022EC3" w:rsidRDefault="00441415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441415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441415" w:rsidRPr="00022EC3" w:rsidRDefault="008D7E9B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441415" w:rsidRPr="00022EC3" w:rsidTr="00553DA0"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2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51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63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5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441415" w:rsidRPr="00022EC3" w:rsidRDefault="00441415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206"/>
        <w:gridCol w:w="204"/>
        <w:gridCol w:w="8436"/>
      </w:tblGrid>
      <w:tr w:rsidR="00A365D7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A365D7" w:rsidRPr="00022EC3" w:rsidRDefault="00A365D7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950" w:type="dxa"/>
            <w:gridSpan w:val="5"/>
          </w:tcPr>
          <w:p w:rsidR="00A365D7" w:rsidRPr="00022EC3" w:rsidRDefault="00A365D7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1427" w:type="dxa"/>
            <w:gridSpan w:val="4"/>
          </w:tcPr>
          <w:p w:rsidR="00A365D7" w:rsidRPr="00022EC3" w:rsidRDefault="00A365D7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6"/>
          </w:tcPr>
          <w:p w:rsidR="00A365D7" w:rsidRPr="00022EC3" w:rsidRDefault="00A365D7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3F5BA6">
        <w:trPr>
          <w:gridBefore w:val="1"/>
          <w:gridAfter w:val="1"/>
          <w:wBefore w:w="103" w:type="dxa"/>
          <w:wAfter w:w="8436" w:type="dxa"/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4B209A" w:rsidP="004B209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.05</w:t>
            </w:r>
            <w:r w:rsidR="00AF64FF">
              <w:rPr>
                <w:color w:val="000000"/>
              </w:rPr>
              <w:t>-</w:t>
            </w:r>
            <w:r>
              <w:rPr>
                <w:color w:val="000000"/>
              </w:rPr>
              <w:t>5.06</w:t>
            </w:r>
          </w:p>
        </w:tc>
        <w:tc>
          <w:tcPr>
            <w:tcW w:w="375" w:type="dxa"/>
            <w:textDirection w:val="btLr"/>
          </w:tcPr>
          <w:p w:rsidR="00AB2494" w:rsidRPr="00022EC3" w:rsidRDefault="00A50097" w:rsidP="00A50097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3900F8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0F8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3900F8">
              <w:rPr>
                <w:color w:val="000000"/>
              </w:rPr>
              <w:t>19</w:t>
            </w:r>
          </w:p>
        </w:tc>
        <w:tc>
          <w:tcPr>
            <w:tcW w:w="390" w:type="dxa"/>
            <w:textDirection w:val="btLr"/>
          </w:tcPr>
          <w:p w:rsidR="00AB2494" w:rsidRPr="00022EC3" w:rsidRDefault="00AF64FF" w:rsidP="00A365D7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5D7">
              <w:rPr>
                <w:color w:val="000000"/>
              </w:rPr>
              <w:t>0</w:t>
            </w:r>
            <w:r w:rsidR="00AB2494">
              <w:rPr>
                <w:color w:val="000000"/>
              </w:rPr>
              <w:t xml:space="preserve"> -</w:t>
            </w:r>
            <w:r w:rsidR="008E6AB4">
              <w:rPr>
                <w:color w:val="000000"/>
              </w:rPr>
              <w:t>2</w:t>
            </w:r>
            <w:r w:rsidR="00A365D7">
              <w:rPr>
                <w:color w:val="000000"/>
              </w:rPr>
              <w:t>6</w:t>
            </w:r>
          </w:p>
        </w:tc>
        <w:tc>
          <w:tcPr>
            <w:tcW w:w="435" w:type="dxa"/>
            <w:textDirection w:val="btLr"/>
          </w:tcPr>
          <w:p w:rsidR="00AB2494" w:rsidRPr="00022EC3" w:rsidRDefault="008E6AB4" w:rsidP="002B56C6">
            <w:pPr>
              <w:pStyle w:val="a3"/>
              <w:ind w:left="113" w:right="113"/>
              <w:rPr>
                <w:color w:val="000000"/>
              </w:rPr>
            </w:pPr>
            <w:r w:rsidRPr="00D73E8B">
              <w:rPr>
                <w:color w:val="000000"/>
                <w:sz w:val="22"/>
                <w:szCs w:val="22"/>
              </w:rPr>
              <w:t>2</w:t>
            </w:r>
            <w:r w:rsidR="00A365D7">
              <w:rPr>
                <w:color w:val="000000"/>
                <w:sz w:val="22"/>
                <w:szCs w:val="22"/>
              </w:rPr>
              <w:t>7</w:t>
            </w:r>
            <w:r w:rsidRPr="00D73E8B">
              <w:rPr>
                <w:color w:val="000000"/>
                <w:sz w:val="22"/>
                <w:szCs w:val="22"/>
              </w:rPr>
              <w:t>.0</w:t>
            </w:r>
            <w:r w:rsidR="00D73E8B" w:rsidRPr="00D73E8B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</w:t>
            </w:r>
            <w:r w:rsidR="00AF64FF" w:rsidRPr="00D73E8B">
              <w:rPr>
                <w:color w:val="000000"/>
                <w:sz w:val="22"/>
                <w:szCs w:val="22"/>
              </w:rPr>
              <w:t>-</w:t>
            </w:r>
            <w:r w:rsidR="00D73E8B">
              <w:rPr>
                <w:color w:val="000000"/>
              </w:rPr>
              <w:t>0</w:t>
            </w:r>
            <w:r w:rsidR="002B56C6">
              <w:rPr>
                <w:color w:val="000000"/>
              </w:rPr>
              <w:t>3</w:t>
            </w:r>
            <w:r w:rsidR="00D73E8B">
              <w:rPr>
                <w:color w:val="000000"/>
              </w:rPr>
              <w:t>.0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170F6D" w:rsidP="00170F6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FF3B5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3B5F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6F13C2">
              <w:rPr>
                <w:color w:val="000000"/>
              </w:rPr>
              <w:t>1</w:t>
            </w:r>
            <w:r w:rsidR="00FF3B5F">
              <w:rPr>
                <w:color w:val="000000"/>
              </w:rPr>
              <w:t>7</w:t>
            </w:r>
          </w:p>
        </w:tc>
        <w:tc>
          <w:tcPr>
            <w:tcW w:w="330" w:type="dxa"/>
            <w:textDirection w:val="btLr"/>
          </w:tcPr>
          <w:p w:rsidR="00AB2494" w:rsidRPr="00022EC3" w:rsidRDefault="00E70D61" w:rsidP="00E70D6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B2494">
              <w:rPr>
                <w:color w:val="000000"/>
              </w:rPr>
              <w:t>-2</w:t>
            </w:r>
            <w:r>
              <w:rPr>
                <w:color w:val="000000"/>
              </w:rPr>
              <w:t>4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E70D6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0D61">
              <w:rPr>
                <w:color w:val="000000"/>
              </w:rPr>
              <w:t>5</w:t>
            </w:r>
            <w:r w:rsidR="00AE176E">
              <w:rPr>
                <w:color w:val="000000"/>
              </w:rPr>
              <w:t>.</w:t>
            </w:r>
            <w:r w:rsidR="00E70D61">
              <w:rPr>
                <w:color w:val="000000"/>
              </w:rPr>
              <w:t>-31</w:t>
            </w:r>
          </w:p>
        </w:tc>
        <w:tc>
          <w:tcPr>
            <w:tcW w:w="426" w:type="dxa"/>
            <w:textDirection w:val="btLr"/>
          </w:tcPr>
          <w:p w:rsidR="00AB2494" w:rsidRPr="00022EC3" w:rsidRDefault="00116F54" w:rsidP="00116F5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176E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textDirection w:val="btLr"/>
          </w:tcPr>
          <w:p w:rsidR="00AB2494" w:rsidRPr="00022EC3" w:rsidRDefault="00116F54" w:rsidP="00116F5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176E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476" w:type="dxa"/>
            <w:textDirection w:val="btLr"/>
          </w:tcPr>
          <w:p w:rsidR="00AB2494" w:rsidRPr="00022EC3" w:rsidRDefault="004E2710" w:rsidP="00116F5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6F54">
              <w:rPr>
                <w:color w:val="000000"/>
              </w:rPr>
              <w:t>5</w:t>
            </w:r>
            <w:r w:rsidR="00AE176E">
              <w:rPr>
                <w:color w:val="000000"/>
              </w:rPr>
              <w:t>-2</w:t>
            </w:r>
            <w:r w:rsidR="00116F54">
              <w:rPr>
                <w:color w:val="000000"/>
              </w:rPr>
              <w:t>1</w:t>
            </w:r>
          </w:p>
        </w:tc>
        <w:tc>
          <w:tcPr>
            <w:tcW w:w="390" w:type="dxa"/>
            <w:textDirection w:val="btLr"/>
          </w:tcPr>
          <w:p w:rsidR="00AB2494" w:rsidRPr="00022EC3" w:rsidRDefault="00DE7BB9" w:rsidP="00116F5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6F54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116F54">
              <w:rPr>
                <w:color w:val="000000"/>
              </w:rPr>
              <w:t>28</w:t>
            </w:r>
          </w:p>
        </w:tc>
        <w:tc>
          <w:tcPr>
            <w:tcW w:w="410" w:type="dxa"/>
            <w:gridSpan w:val="2"/>
            <w:textDirection w:val="btLr"/>
          </w:tcPr>
          <w:p w:rsidR="00AB2494" w:rsidRPr="00022EC3" w:rsidRDefault="00116F54" w:rsidP="004E27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-31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  <w:gridSpan w:val="2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</w:tr>
      <w:tr w:rsidR="00813768" w:rsidRPr="00214CF1" w:rsidTr="003F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68" w:type="dxa"/>
            <w:gridSpan w:val="16"/>
          </w:tcPr>
          <w:p w:rsidR="00813768" w:rsidRPr="00214CF1" w:rsidRDefault="00813768" w:rsidP="006F375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14CF1">
              <w:rPr>
                <w:b/>
                <w:sz w:val="28"/>
                <w:szCs w:val="28"/>
              </w:rPr>
              <w:t>Условные обозначения:</w:t>
            </w:r>
          </w:p>
          <w:p w:rsidR="00A471F1" w:rsidRPr="00214CF1" w:rsidRDefault="00813768" w:rsidP="00A471F1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1 –</w:t>
            </w:r>
            <w:r w:rsidR="00A471F1" w:rsidRPr="00214CF1">
              <w:rPr>
                <w:sz w:val="28"/>
                <w:szCs w:val="28"/>
              </w:rPr>
              <w:t xml:space="preserve"> младшая группа</w:t>
            </w:r>
          </w:p>
          <w:p w:rsidR="00A471F1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2 –</w:t>
            </w:r>
            <w:r w:rsidR="00A471F1" w:rsidRPr="00214CF1">
              <w:rPr>
                <w:sz w:val="28"/>
                <w:szCs w:val="28"/>
              </w:rPr>
              <w:t xml:space="preserve"> средня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3 -</w:t>
            </w:r>
            <w:r w:rsidR="00A471F1" w:rsidRPr="00214CF1">
              <w:rPr>
                <w:sz w:val="28"/>
                <w:szCs w:val="28"/>
              </w:rPr>
              <w:t xml:space="preserve"> старша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4- </w:t>
            </w:r>
            <w:r w:rsidR="00A471F1" w:rsidRPr="00214CF1">
              <w:rPr>
                <w:sz w:val="28"/>
                <w:szCs w:val="28"/>
              </w:rPr>
              <w:t>подготовительная группа</w:t>
            </w:r>
          </w:p>
          <w:p w:rsidR="00813768" w:rsidRPr="00214CF1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2"/>
          </w:tcPr>
          <w:p w:rsidR="00813768" w:rsidRPr="00214CF1" w:rsidRDefault="00813768" w:rsidP="006F3755">
            <w:pPr>
              <w:ind w:right="72"/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А – адаптация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Д – диагностик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У- проводятся занятия по всем образовательным областям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Р- новогодние развлечения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Л-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7B0A99"/>
    <w:sectPr w:rsidR="002169FF" w:rsidSect="00DE3B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768"/>
    <w:rsid w:val="00021FCD"/>
    <w:rsid w:val="00024140"/>
    <w:rsid w:val="00036823"/>
    <w:rsid w:val="00052CBC"/>
    <w:rsid w:val="00055C3D"/>
    <w:rsid w:val="000A0F54"/>
    <w:rsid w:val="000A44D6"/>
    <w:rsid w:val="000A4A87"/>
    <w:rsid w:val="000B255C"/>
    <w:rsid w:val="000C0DDF"/>
    <w:rsid w:val="000D0E69"/>
    <w:rsid w:val="000E5860"/>
    <w:rsid w:val="000E5EE0"/>
    <w:rsid w:val="000F2E97"/>
    <w:rsid w:val="000F4036"/>
    <w:rsid w:val="00100391"/>
    <w:rsid w:val="00105547"/>
    <w:rsid w:val="001068B8"/>
    <w:rsid w:val="00116F54"/>
    <w:rsid w:val="0012328E"/>
    <w:rsid w:val="00123419"/>
    <w:rsid w:val="00133EFF"/>
    <w:rsid w:val="00151A4B"/>
    <w:rsid w:val="001642A2"/>
    <w:rsid w:val="00170F6D"/>
    <w:rsid w:val="0018316C"/>
    <w:rsid w:val="00183C8A"/>
    <w:rsid w:val="00187400"/>
    <w:rsid w:val="001935CE"/>
    <w:rsid w:val="001A3799"/>
    <w:rsid w:val="001C7B56"/>
    <w:rsid w:val="001D3018"/>
    <w:rsid w:val="001E4A9E"/>
    <w:rsid w:val="001F34DC"/>
    <w:rsid w:val="00213505"/>
    <w:rsid w:val="00214CF1"/>
    <w:rsid w:val="002169FF"/>
    <w:rsid w:val="002466EB"/>
    <w:rsid w:val="0027360E"/>
    <w:rsid w:val="0027752B"/>
    <w:rsid w:val="002805F2"/>
    <w:rsid w:val="00287366"/>
    <w:rsid w:val="002B56C6"/>
    <w:rsid w:val="002D6C14"/>
    <w:rsid w:val="002F1B67"/>
    <w:rsid w:val="002F22A8"/>
    <w:rsid w:val="002F279C"/>
    <w:rsid w:val="00304DE2"/>
    <w:rsid w:val="00311B96"/>
    <w:rsid w:val="003258F6"/>
    <w:rsid w:val="003327C6"/>
    <w:rsid w:val="00336871"/>
    <w:rsid w:val="003474DB"/>
    <w:rsid w:val="003900F8"/>
    <w:rsid w:val="00391BEE"/>
    <w:rsid w:val="003C7B28"/>
    <w:rsid w:val="003D762F"/>
    <w:rsid w:val="003F2E7C"/>
    <w:rsid w:val="003F42C8"/>
    <w:rsid w:val="003F5BA6"/>
    <w:rsid w:val="00412428"/>
    <w:rsid w:val="00441415"/>
    <w:rsid w:val="0044239F"/>
    <w:rsid w:val="00454AD2"/>
    <w:rsid w:val="00456608"/>
    <w:rsid w:val="00467098"/>
    <w:rsid w:val="00472D39"/>
    <w:rsid w:val="004830FC"/>
    <w:rsid w:val="004B209A"/>
    <w:rsid w:val="004C0D37"/>
    <w:rsid w:val="004C102F"/>
    <w:rsid w:val="004E02C9"/>
    <w:rsid w:val="004E10D6"/>
    <w:rsid w:val="004E2710"/>
    <w:rsid w:val="00510443"/>
    <w:rsid w:val="0055339B"/>
    <w:rsid w:val="00553DA0"/>
    <w:rsid w:val="00586112"/>
    <w:rsid w:val="005D21D8"/>
    <w:rsid w:val="005D740A"/>
    <w:rsid w:val="005E277D"/>
    <w:rsid w:val="005E5ACD"/>
    <w:rsid w:val="005F0736"/>
    <w:rsid w:val="005F2FD0"/>
    <w:rsid w:val="005F3ABA"/>
    <w:rsid w:val="00616C19"/>
    <w:rsid w:val="00624731"/>
    <w:rsid w:val="00624FCA"/>
    <w:rsid w:val="00633AD1"/>
    <w:rsid w:val="00637615"/>
    <w:rsid w:val="00641BB6"/>
    <w:rsid w:val="006615FD"/>
    <w:rsid w:val="0067090C"/>
    <w:rsid w:val="00670C24"/>
    <w:rsid w:val="006738FE"/>
    <w:rsid w:val="00673F5B"/>
    <w:rsid w:val="0068218D"/>
    <w:rsid w:val="00695220"/>
    <w:rsid w:val="00695981"/>
    <w:rsid w:val="006B2F2F"/>
    <w:rsid w:val="006B4FBA"/>
    <w:rsid w:val="006B7361"/>
    <w:rsid w:val="006C1260"/>
    <w:rsid w:val="006D76DE"/>
    <w:rsid w:val="006F13C2"/>
    <w:rsid w:val="00712248"/>
    <w:rsid w:val="00713F5C"/>
    <w:rsid w:val="00714894"/>
    <w:rsid w:val="00752240"/>
    <w:rsid w:val="00776A75"/>
    <w:rsid w:val="00783876"/>
    <w:rsid w:val="00790731"/>
    <w:rsid w:val="007A177A"/>
    <w:rsid w:val="007B0A99"/>
    <w:rsid w:val="007D72F0"/>
    <w:rsid w:val="007E15D6"/>
    <w:rsid w:val="007E2E42"/>
    <w:rsid w:val="007E2FDF"/>
    <w:rsid w:val="007E7D59"/>
    <w:rsid w:val="007F7EB2"/>
    <w:rsid w:val="00802CB3"/>
    <w:rsid w:val="00813768"/>
    <w:rsid w:val="008237F7"/>
    <w:rsid w:val="00845711"/>
    <w:rsid w:val="00857244"/>
    <w:rsid w:val="00880438"/>
    <w:rsid w:val="00880912"/>
    <w:rsid w:val="008A01A9"/>
    <w:rsid w:val="008C0D0F"/>
    <w:rsid w:val="008D7E9B"/>
    <w:rsid w:val="008E6AB4"/>
    <w:rsid w:val="008E6DAA"/>
    <w:rsid w:val="008F288B"/>
    <w:rsid w:val="00912217"/>
    <w:rsid w:val="009244BC"/>
    <w:rsid w:val="009256F9"/>
    <w:rsid w:val="009257F1"/>
    <w:rsid w:val="00925EE1"/>
    <w:rsid w:val="00927F00"/>
    <w:rsid w:val="00941374"/>
    <w:rsid w:val="00950471"/>
    <w:rsid w:val="0095089A"/>
    <w:rsid w:val="00974D19"/>
    <w:rsid w:val="009862CB"/>
    <w:rsid w:val="009972F6"/>
    <w:rsid w:val="009A0A73"/>
    <w:rsid w:val="009A5A01"/>
    <w:rsid w:val="009B6012"/>
    <w:rsid w:val="009C73F5"/>
    <w:rsid w:val="009D1A12"/>
    <w:rsid w:val="009D6CC5"/>
    <w:rsid w:val="009D7FF0"/>
    <w:rsid w:val="009E074B"/>
    <w:rsid w:val="009F451F"/>
    <w:rsid w:val="009F5F26"/>
    <w:rsid w:val="009F7AF0"/>
    <w:rsid w:val="00A06206"/>
    <w:rsid w:val="00A10721"/>
    <w:rsid w:val="00A365D7"/>
    <w:rsid w:val="00A4562E"/>
    <w:rsid w:val="00A471F1"/>
    <w:rsid w:val="00A50097"/>
    <w:rsid w:val="00A6366F"/>
    <w:rsid w:val="00A93ABD"/>
    <w:rsid w:val="00AA0B15"/>
    <w:rsid w:val="00AA3A5D"/>
    <w:rsid w:val="00AB2494"/>
    <w:rsid w:val="00AC6E37"/>
    <w:rsid w:val="00AE176E"/>
    <w:rsid w:val="00AE30A1"/>
    <w:rsid w:val="00AE74AD"/>
    <w:rsid w:val="00AE7D64"/>
    <w:rsid w:val="00AF1619"/>
    <w:rsid w:val="00AF64FF"/>
    <w:rsid w:val="00B06C16"/>
    <w:rsid w:val="00B07173"/>
    <w:rsid w:val="00B075E5"/>
    <w:rsid w:val="00B20539"/>
    <w:rsid w:val="00B421B7"/>
    <w:rsid w:val="00B4630C"/>
    <w:rsid w:val="00B704BA"/>
    <w:rsid w:val="00B70AC9"/>
    <w:rsid w:val="00BA2212"/>
    <w:rsid w:val="00BB57FE"/>
    <w:rsid w:val="00BC52E8"/>
    <w:rsid w:val="00BC53C9"/>
    <w:rsid w:val="00BD26BB"/>
    <w:rsid w:val="00BD5BA6"/>
    <w:rsid w:val="00BE432C"/>
    <w:rsid w:val="00BF4FB6"/>
    <w:rsid w:val="00C144C5"/>
    <w:rsid w:val="00C43F91"/>
    <w:rsid w:val="00C45049"/>
    <w:rsid w:val="00C519B8"/>
    <w:rsid w:val="00C57BC5"/>
    <w:rsid w:val="00C60535"/>
    <w:rsid w:val="00C607A4"/>
    <w:rsid w:val="00C71241"/>
    <w:rsid w:val="00C72A7D"/>
    <w:rsid w:val="00C869EB"/>
    <w:rsid w:val="00C902E3"/>
    <w:rsid w:val="00C948AA"/>
    <w:rsid w:val="00CB1D82"/>
    <w:rsid w:val="00CB56C2"/>
    <w:rsid w:val="00CC01BD"/>
    <w:rsid w:val="00CC5520"/>
    <w:rsid w:val="00CD3020"/>
    <w:rsid w:val="00CD3343"/>
    <w:rsid w:val="00CE27BD"/>
    <w:rsid w:val="00CE7143"/>
    <w:rsid w:val="00CF2836"/>
    <w:rsid w:val="00CF4A33"/>
    <w:rsid w:val="00D413FB"/>
    <w:rsid w:val="00D56F2C"/>
    <w:rsid w:val="00D57D01"/>
    <w:rsid w:val="00D67B42"/>
    <w:rsid w:val="00D711FE"/>
    <w:rsid w:val="00D73E8B"/>
    <w:rsid w:val="00DB0D47"/>
    <w:rsid w:val="00DB1C62"/>
    <w:rsid w:val="00DD120B"/>
    <w:rsid w:val="00DD574C"/>
    <w:rsid w:val="00DE0CAF"/>
    <w:rsid w:val="00DE21BE"/>
    <w:rsid w:val="00DE3BA8"/>
    <w:rsid w:val="00DE7BB9"/>
    <w:rsid w:val="00E02909"/>
    <w:rsid w:val="00E16436"/>
    <w:rsid w:val="00E2342E"/>
    <w:rsid w:val="00E42A4F"/>
    <w:rsid w:val="00E4736E"/>
    <w:rsid w:val="00E70D61"/>
    <w:rsid w:val="00E728A0"/>
    <w:rsid w:val="00E739D7"/>
    <w:rsid w:val="00E9536B"/>
    <w:rsid w:val="00E9640B"/>
    <w:rsid w:val="00EB4031"/>
    <w:rsid w:val="00EB471B"/>
    <w:rsid w:val="00EC2B9F"/>
    <w:rsid w:val="00ED4126"/>
    <w:rsid w:val="00EF7110"/>
    <w:rsid w:val="00F31BF4"/>
    <w:rsid w:val="00F33B00"/>
    <w:rsid w:val="00F43912"/>
    <w:rsid w:val="00F45275"/>
    <w:rsid w:val="00F45346"/>
    <w:rsid w:val="00F5561C"/>
    <w:rsid w:val="00F77864"/>
    <w:rsid w:val="00F8507B"/>
    <w:rsid w:val="00F86D55"/>
    <w:rsid w:val="00F95EE3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9732-A1AF-4298-968D-35C56FC1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0+UDjO/5fOXC/u+qdDk4g2iYoldUk2uYjz2f2pqhP4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QBnPK3lS9b+cw7GnmwSce1T+j0yJseXH3Av5pjpowA=</DigestValue>
    </Reference>
  </SignedInfo>
  <SignatureValue>OoZ8q1WE83tfnWNLDhh7t81qp9ofDorPms2i9+rMPfrCSS60AQPJCeKIZhSRBuHW
ZvgBakm3n+sF/DjKZIcK7g==</SignatureValue>
  <KeyInfo>
    <X509Data>
      <X509Certificate>MIIIlzCCCESgAwIBAgIQAdeeNsRkUBAAAAAGOB0AAjAKBggqhQMHAQEDAjCCAbkx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jOCvUMAAAAABLAwHQYDVR0OBBYEFKyacJW6unqs
GSElxAH5pMVPm1/4MAoGCCqFAwcBAQMCA0EA0jg2ELMcag81Zod9SDVk4HpWgVtC
qirSrwaV3VYMX5Aciq+B3/6cE6dY44TP7duTLf73Mo1RPsnnB6Gg1vc41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NuWks/e0A1Y8d26FUKuxw4r38Y=</DigestValue>
      </Reference>
      <Reference URI="/word/fontTable.xml?ContentType=application/vnd.openxmlformats-officedocument.wordprocessingml.fontTable+xml">
        <DigestMethod Algorithm="http://www.w3.org/2000/09/xmldsig#sha1"/>
        <DigestValue>eHx13jI7IESmk3SMdxGnI4vllaw=</DigestValue>
      </Reference>
      <Reference URI="/word/settings.xml?ContentType=application/vnd.openxmlformats-officedocument.wordprocessingml.settings+xml">
        <DigestMethod Algorithm="http://www.w3.org/2000/09/xmldsig#sha1"/>
        <DigestValue>7LYtHX5XLzznvRxcqRrsIulav3s=</DigestValue>
      </Reference>
      <Reference URI="/word/styles.xml?ContentType=application/vnd.openxmlformats-officedocument.wordprocessingml.styles+xml">
        <DigestMethod Algorithm="http://www.w3.org/2000/09/xmldsig#sha1"/>
        <DigestValue>Np/aT0QzEg3U28mlTx1jyfKGS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01-17T11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11:22:13Z</xd:SigningTime>
          <xd:SigningCertificate>
            <xd:Cert>
              <xd:CertDigest>
                <DigestMethod Algorithm="http://www.w3.org/2000/09/xmldsig#sha1"/>
                <DigestValue>Ln/2nsGi2gRfWXGem9gvB4v/FAA=</DigestValue>
              </xd:CertDigest>
              <xd:IssuerSerial>
                <X509IssuerName>ОГРН=1105260001175, ИНН=005260270696, STREET="ул. Радио, дом 24, корпус 1, помещение V, комната 23", E=ca@iecp.ru, L=г. Москва, S=77 г. Москва, C=RU, OU=Удостоверяющий центр, O="Акционерное общество ""Аналитический Центр""", CN="АО ""Аналитический Центр"""</X509IssuerName>
                <X509SerialNumber>24487807801883891386507086533480284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0F02-6273-4FC0-A3CB-1718E81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Diakov</cp:lastModifiedBy>
  <cp:revision>314</cp:revision>
  <cp:lastPrinted>2019-09-18T10:21:00Z</cp:lastPrinted>
  <dcterms:created xsi:type="dcterms:W3CDTF">2015-09-18T10:55:00Z</dcterms:created>
  <dcterms:modified xsi:type="dcterms:W3CDTF">2022-01-10T06:36:00Z</dcterms:modified>
</cp:coreProperties>
</file>